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C154C6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85D" w:rsidRPr="00021355" w:rsidRDefault="008A185D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8A185D" w:rsidRPr="00021355" w:rsidRDefault="008A185D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0</w:t>
      </w: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6153BC" w:rsidRPr="00147BAA" w:rsidRDefault="00A65769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28</w:t>
      </w:r>
      <w:r w:rsidR="0010789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9E61F2">
        <w:rPr>
          <w:sz w:val="20"/>
          <w:szCs w:val="20"/>
        </w:rPr>
        <w:t>.</w:t>
      </w:r>
      <w:r w:rsidR="00473E3A">
        <w:rPr>
          <w:sz w:val="20"/>
          <w:szCs w:val="20"/>
        </w:rPr>
        <w:t>2021</w:t>
      </w: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5A27F0" w:rsidRDefault="005A27F0" w:rsidP="00487CD7">
      <w:pPr>
        <w:pStyle w:val="a5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Контрафакт и неприменение</w:t>
      </w:r>
      <w:r w:rsidR="00487CD7" w:rsidRPr="00487CD7">
        <w:rPr>
          <w:rStyle w:val="ac"/>
          <w:sz w:val="28"/>
          <w:szCs w:val="28"/>
        </w:rPr>
        <w:t xml:space="preserve"> ККТ</w:t>
      </w:r>
      <w:r>
        <w:rPr>
          <w:rStyle w:val="ac"/>
          <w:sz w:val="28"/>
          <w:szCs w:val="28"/>
        </w:rPr>
        <w:t>!</w:t>
      </w:r>
    </w:p>
    <w:p w:rsidR="00487CD7" w:rsidRPr="00487CD7" w:rsidRDefault="005A27F0" w:rsidP="00487CD7">
      <w:pPr>
        <w:pStyle w:val="a5"/>
        <w:spacing w:before="0" w:beforeAutospacing="0" w:after="0" w:afterAutospacing="0"/>
        <w:jc w:val="center"/>
        <w:rPr>
          <w:rStyle w:val="ac"/>
          <w:sz w:val="28"/>
          <w:szCs w:val="28"/>
        </w:rPr>
      </w:pPr>
      <w:proofErr w:type="gramStart"/>
      <w:r>
        <w:rPr>
          <w:rStyle w:val="ac"/>
          <w:sz w:val="28"/>
          <w:szCs w:val="28"/>
        </w:rPr>
        <w:t>Налоговая</w:t>
      </w:r>
      <w:proofErr w:type="gramEnd"/>
      <w:r>
        <w:rPr>
          <w:rStyle w:val="ac"/>
          <w:sz w:val="28"/>
          <w:szCs w:val="28"/>
        </w:rPr>
        <w:t xml:space="preserve"> </w:t>
      </w:r>
      <w:r w:rsidR="00487CD7" w:rsidRPr="00487CD7">
        <w:rPr>
          <w:rStyle w:val="ac"/>
          <w:sz w:val="28"/>
          <w:szCs w:val="28"/>
        </w:rPr>
        <w:t>защитит права потребителей</w:t>
      </w:r>
      <w:r>
        <w:rPr>
          <w:rStyle w:val="ac"/>
          <w:sz w:val="28"/>
          <w:szCs w:val="28"/>
        </w:rPr>
        <w:t>.</w:t>
      </w:r>
    </w:p>
    <w:p w:rsidR="00487CD7" w:rsidRDefault="00487CD7" w:rsidP="00487CD7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c"/>
          <w:b w:val="0"/>
        </w:rPr>
      </w:pPr>
    </w:p>
    <w:p w:rsidR="00487CD7" w:rsidRDefault="00487CD7" w:rsidP="00487CD7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c"/>
          <w:b w:val="0"/>
        </w:rPr>
      </w:pPr>
      <w:r>
        <w:rPr>
          <w:rStyle w:val="ac"/>
          <w:b w:val="0"/>
        </w:rPr>
        <w:t xml:space="preserve">В настоящее время налоговые органы уделяют пристальное внимание </w:t>
      </w:r>
      <w:r w:rsidRPr="00487CD7">
        <w:rPr>
          <w:rStyle w:val="ac"/>
          <w:b w:val="0"/>
        </w:rPr>
        <w:t>устранени</w:t>
      </w:r>
      <w:r>
        <w:rPr>
          <w:rStyle w:val="ac"/>
          <w:b w:val="0"/>
        </w:rPr>
        <w:t>ю</w:t>
      </w:r>
      <w:r w:rsidRPr="00487CD7">
        <w:rPr>
          <w:rStyle w:val="ac"/>
          <w:b w:val="0"/>
        </w:rPr>
        <w:t xml:space="preserve"> нарушения правил использования ККТ</w:t>
      </w:r>
      <w:r>
        <w:rPr>
          <w:rStyle w:val="ac"/>
          <w:b w:val="0"/>
        </w:rPr>
        <w:t xml:space="preserve"> </w:t>
      </w:r>
      <w:r w:rsidRPr="00487CD7">
        <w:rPr>
          <w:rStyle w:val="ac"/>
          <w:b w:val="0"/>
        </w:rPr>
        <w:t>недобросовестными предпринимателями на розничных рынках.</w:t>
      </w:r>
      <w:r>
        <w:rPr>
          <w:rStyle w:val="ac"/>
          <w:b w:val="0"/>
        </w:rPr>
        <w:t xml:space="preserve"> </w:t>
      </w:r>
      <w:r w:rsidRPr="00487CD7">
        <w:rPr>
          <w:rStyle w:val="ac"/>
          <w:b w:val="0"/>
        </w:rPr>
        <w:t xml:space="preserve">Задачу усилить </w:t>
      </w:r>
      <w:proofErr w:type="gramStart"/>
      <w:r w:rsidRPr="00487CD7">
        <w:rPr>
          <w:rStyle w:val="ac"/>
          <w:b w:val="0"/>
        </w:rPr>
        <w:t>контроль за</w:t>
      </w:r>
      <w:proofErr w:type="gramEnd"/>
      <w:r w:rsidRPr="00487CD7">
        <w:rPr>
          <w:rStyle w:val="ac"/>
          <w:b w:val="0"/>
        </w:rPr>
        <w:t xml:space="preserve"> соблюдением кассовой дисциплины на розничных рынках поставил Президент России, так как в их</w:t>
      </w:r>
      <w:r>
        <w:rPr>
          <w:rStyle w:val="ac"/>
          <w:b w:val="0"/>
        </w:rPr>
        <w:t xml:space="preserve"> </w:t>
      </w:r>
      <w:r w:rsidRPr="00487CD7">
        <w:rPr>
          <w:rStyle w:val="ac"/>
          <w:b w:val="0"/>
        </w:rPr>
        <w:t>деятельности были выявлены существенные нарушения.</w:t>
      </w:r>
      <w:r>
        <w:rPr>
          <w:rStyle w:val="ac"/>
          <w:b w:val="0"/>
        </w:rPr>
        <w:t xml:space="preserve"> </w:t>
      </w:r>
      <w:r w:rsidRPr="00487CD7">
        <w:rPr>
          <w:rStyle w:val="ac"/>
          <w:b w:val="0"/>
        </w:rPr>
        <w:t>Из-за уклонения от применения ККТ в этом сегменте наблюдается теневой оборот наличных денег, что приводит к вовлеченности его участников в</w:t>
      </w:r>
      <w:r>
        <w:rPr>
          <w:rStyle w:val="ac"/>
          <w:b w:val="0"/>
        </w:rPr>
        <w:t xml:space="preserve"> </w:t>
      </w:r>
      <w:r w:rsidRPr="00487CD7">
        <w:rPr>
          <w:rStyle w:val="ac"/>
          <w:b w:val="0"/>
        </w:rPr>
        <w:t>незаконную банковскую деятельность и неуплате налогов. Также отсутствует «прослеживаемость» товаров, из-за этого невозможно</w:t>
      </w:r>
      <w:r>
        <w:rPr>
          <w:rStyle w:val="ac"/>
          <w:b w:val="0"/>
        </w:rPr>
        <w:t xml:space="preserve"> </w:t>
      </w:r>
      <w:r w:rsidRPr="00487CD7">
        <w:rPr>
          <w:rStyle w:val="ac"/>
          <w:b w:val="0"/>
        </w:rPr>
        <w:t>идентифицировать их историю, качество, гарантию и цену на каждом этапе в цепочке перепродаж. В результате осуществляется продажа</w:t>
      </w:r>
      <w:r>
        <w:rPr>
          <w:rStyle w:val="ac"/>
          <w:b w:val="0"/>
        </w:rPr>
        <w:t xml:space="preserve"> </w:t>
      </w:r>
      <w:r w:rsidRPr="00487CD7">
        <w:rPr>
          <w:rStyle w:val="ac"/>
          <w:b w:val="0"/>
        </w:rPr>
        <w:t>нелегальной/</w:t>
      </w:r>
      <w:proofErr w:type="spellStart"/>
      <w:r w:rsidRPr="00487CD7">
        <w:rPr>
          <w:rStyle w:val="ac"/>
          <w:b w:val="0"/>
        </w:rPr>
        <w:t>санкционной</w:t>
      </w:r>
      <w:proofErr w:type="spellEnd"/>
      <w:r w:rsidRPr="00487CD7">
        <w:rPr>
          <w:rStyle w:val="ac"/>
          <w:b w:val="0"/>
        </w:rPr>
        <w:t>, а также контрафактной продукции, что может нести риски, в том числе с точки зрения безопасности здоровья</w:t>
      </w:r>
      <w:r>
        <w:rPr>
          <w:rStyle w:val="ac"/>
          <w:b w:val="0"/>
        </w:rPr>
        <w:t xml:space="preserve"> </w:t>
      </w:r>
      <w:r w:rsidRPr="00487CD7">
        <w:rPr>
          <w:rStyle w:val="ac"/>
          <w:b w:val="0"/>
        </w:rPr>
        <w:t>потребителей.</w:t>
      </w:r>
      <w:r>
        <w:rPr>
          <w:rStyle w:val="ac"/>
          <w:b w:val="0"/>
        </w:rPr>
        <w:t xml:space="preserve"> </w:t>
      </w:r>
    </w:p>
    <w:p w:rsidR="002D2138" w:rsidRDefault="002D2138" w:rsidP="00487CD7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c"/>
          <w:b w:val="0"/>
        </w:rPr>
      </w:pPr>
    </w:p>
    <w:p w:rsidR="008A185D" w:rsidRDefault="002D2138" w:rsidP="00487CD7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c"/>
          <w:b w:val="0"/>
        </w:rPr>
      </w:pPr>
      <w:proofErr w:type="gramStart"/>
      <w:r>
        <w:rPr>
          <w:rStyle w:val="ac"/>
          <w:b w:val="0"/>
        </w:rPr>
        <w:t xml:space="preserve">Так, сотрудниками Межрайонной ИФНС России № 5 </w:t>
      </w:r>
      <w:r w:rsidR="000652CE">
        <w:rPr>
          <w:rStyle w:val="ac"/>
          <w:b w:val="0"/>
        </w:rPr>
        <w:t xml:space="preserve">по Республике Крым </w:t>
      </w:r>
      <w:r>
        <w:rPr>
          <w:rStyle w:val="ac"/>
          <w:b w:val="0"/>
        </w:rPr>
        <w:t xml:space="preserve"> в сёлах Симферопольского района Новоандреевке и Трудовом в ходе проведенных проверок соблюдения законодательства Российской Федерации были выявлены нарушения порядка </w:t>
      </w:r>
      <w:r w:rsidR="000652CE">
        <w:rPr>
          <w:rStyle w:val="ac"/>
          <w:b w:val="0"/>
        </w:rPr>
        <w:t xml:space="preserve">применения </w:t>
      </w:r>
      <w:r>
        <w:rPr>
          <w:rStyle w:val="ac"/>
          <w:b w:val="0"/>
        </w:rPr>
        <w:t>ККТ и установлен факт продажи контрафактных табачных изделий.</w:t>
      </w:r>
      <w:proofErr w:type="gramEnd"/>
      <w:r>
        <w:rPr>
          <w:rStyle w:val="ac"/>
          <w:b w:val="0"/>
        </w:rPr>
        <w:t xml:space="preserve"> </w:t>
      </w:r>
      <w:r w:rsidR="008A185D">
        <w:rPr>
          <w:rStyle w:val="ac"/>
          <w:b w:val="0"/>
        </w:rPr>
        <w:t xml:space="preserve"> Сигареты «Б</w:t>
      </w:r>
      <w:proofErr w:type="gramStart"/>
      <w:r w:rsidR="008A185D">
        <w:rPr>
          <w:rStyle w:val="ac"/>
          <w:b w:val="0"/>
          <w:lang w:val="en-US"/>
        </w:rPr>
        <w:t>i</w:t>
      </w:r>
      <w:proofErr w:type="spellStart"/>
      <w:proofErr w:type="gramEnd"/>
      <w:r w:rsidR="008A185D">
        <w:rPr>
          <w:rStyle w:val="ac"/>
          <w:b w:val="0"/>
        </w:rPr>
        <w:t>ле</w:t>
      </w:r>
      <w:proofErr w:type="spellEnd"/>
      <w:r w:rsidR="008A185D">
        <w:rPr>
          <w:rStyle w:val="ac"/>
          <w:b w:val="0"/>
        </w:rPr>
        <w:t xml:space="preserve"> </w:t>
      </w:r>
      <w:proofErr w:type="spellStart"/>
      <w:r w:rsidR="008A185D">
        <w:rPr>
          <w:rStyle w:val="ac"/>
          <w:b w:val="0"/>
        </w:rPr>
        <w:t>сонце</w:t>
      </w:r>
      <w:proofErr w:type="spellEnd"/>
      <w:r w:rsidR="008A185D">
        <w:rPr>
          <w:rStyle w:val="ac"/>
          <w:b w:val="0"/>
        </w:rPr>
        <w:t>»</w:t>
      </w:r>
      <w:r w:rsidR="00A37503">
        <w:rPr>
          <w:rStyle w:val="ac"/>
          <w:b w:val="0"/>
        </w:rPr>
        <w:t xml:space="preserve"> и «Космос»</w:t>
      </w:r>
      <w:r w:rsidR="008A185D">
        <w:rPr>
          <w:rStyle w:val="ac"/>
          <w:b w:val="0"/>
        </w:rPr>
        <w:t xml:space="preserve"> продавались без регистрации в национальной системе маркировки и прослеживаемости товаров «Честный знак», основная задача которо</w:t>
      </w:r>
      <w:r w:rsidR="000652CE">
        <w:rPr>
          <w:rStyle w:val="ac"/>
          <w:b w:val="0"/>
        </w:rPr>
        <w:t>й</w:t>
      </w:r>
      <w:r w:rsidR="008A185D">
        <w:rPr>
          <w:rStyle w:val="ac"/>
          <w:b w:val="0"/>
        </w:rPr>
        <w:t xml:space="preserve"> гарантировать потребителям подлинность и заявленное качество приобретаемой продукции.</w:t>
      </w:r>
      <w:r w:rsidR="007475C7">
        <w:rPr>
          <w:rStyle w:val="ac"/>
          <w:b w:val="0"/>
        </w:rPr>
        <w:t xml:space="preserve"> Нелегальная продукция была изъята правоохранительны</w:t>
      </w:r>
      <w:r w:rsidR="00452D7F">
        <w:rPr>
          <w:rStyle w:val="ac"/>
          <w:b w:val="0"/>
        </w:rPr>
        <w:t>ми</w:t>
      </w:r>
      <w:r w:rsidR="007475C7">
        <w:rPr>
          <w:rStyle w:val="ac"/>
          <w:b w:val="0"/>
        </w:rPr>
        <w:t xml:space="preserve"> орган</w:t>
      </w:r>
      <w:r w:rsidR="00452D7F">
        <w:rPr>
          <w:rStyle w:val="ac"/>
          <w:b w:val="0"/>
        </w:rPr>
        <w:t>ами</w:t>
      </w:r>
      <w:r w:rsidR="007475C7">
        <w:rPr>
          <w:rStyle w:val="ac"/>
          <w:b w:val="0"/>
        </w:rPr>
        <w:t>.</w:t>
      </w:r>
      <w:r w:rsidR="00452D7F">
        <w:rPr>
          <w:rStyle w:val="ac"/>
          <w:b w:val="0"/>
        </w:rPr>
        <w:t xml:space="preserve"> </w:t>
      </w:r>
      <w:bookmarkStart w:id="0" w:name="_GoBack"/>
      <w:bookmarkEnd w:id="0"/>
      <w:r w:rsidR="008A185D">
        <w:rPr>
          <w:rStyle w:val="ac"/>
          <w:b w:val="0"/>
        </w:rPr>
        <w:t>За указанные правонарушения предусмотрена административная ответственность в соответствие с Кодексом РФ об а</w:t>
      </w:r>
      <w:r w:rsidR="00C20F3F">
        <w:rPr>
          <w:rStyle w:val="ac"/>
          <w:b w:val="0"/>
        </w:rPr>
        <w:t>дминистративных правонарушениях.</w:t>
      </w:r>
      <w:r w:rsidR="008A185D">
        <w:rPr>
          <w:rStyle w:val="ac"/>
          <w:b w:val="0"/>
        </w:rPr>
        <w:t xml:space="preserve"> </w:t>
      </w:r>
    </w:p>
    <w:p w:rsidR="0059177F" w:rsidRPr="00487CD7" w:rsidRDefault="0059177F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59177F" w:rsidRDefault="0059177F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6F7F7E" w:rsidRDefault="006F7F7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59177F" w:rsidRDefault="0059177F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A65769" w:rsidRDefault="0036468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Начальник </w:t>
      </w:r>
      <w:proofErr w:type="gramStart"/>
      <w:r w:rsidR="0070670A">
        <w:t>М</w:t>
      </w:r>
      <w:r w:rsidR="00A65769">
        <w:t>ежрайонной</w:t>
      </w:r>
      <w:proofErr w:type="gramEnd"/>
      <w:r w:rsidR="00A65769">
        <w:t xml:space="preserve"> </w:t>
      </w:r>
      <w:r w:rsidR="0070670A">
        <w:t>ИФНС</w:t>
      </w:r>
    </w:p>
    <w:p w:rsidR="0070670A" w:rsidRDefault="0070670A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 России</w:t>
      </w:r>
      <w:r w:rsidR="00A65769">
        <w:t xml:space="preserve"> </w:t>
      </w:r>
      <w:r>
        <w:t>№ 5</w:t>
      </w:r>
      <w:r w:rsidR="0036468E">
        <w:t xml:space="preserve"> </w:t>
      </w:r>
      <w:r>
        <w:t>по Республике Крым</w:t>
      </w:r>
    </w:p>
    <w:p w:rsidR="006153BC" w:rsidRPr="000B0AD3" w:rsidRDefault="0036468E" w:rsidP="009E61F2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В. В. </w:t>
      </w:r>
      <w:proofErr w:type="spellStart"/>
      <w:r>
        <w:t>Мешкова</w:t>
      </w:r>
      <w:proofErr w:type="spellEnd"/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146"/>
    <w:multiLevelType w:val="multilevel"/>
    <w:tmpl w:val="1D0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67E3"/>
    <w:multiLevelType w:val="hybridMultilevel"/>
    <w:tmpl w:val="84BCC752"/>
    <w:lvl w:ilvl="0" w:tplc="4126C19A">
      <w:start w:val="1"/>
      <w:numFmt w:val="decimal"/>
      <w:lvlText w:val="%1)"/>
      <w:lvlJc w:val="left"/>
      <w:pPr>
        <w:ind w:left="1116" w:hanging="29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CF18593E">
      <w:numFmt w:val="bullet"/>
      <w:lvlText w:val="•"/>
      <w:lvlJc w:val="left"/>
      <w:pPr>
        <w:ind w:left="2050" w:hanging="296"/>
      </w:pPr>
      <w:rPr>
        <w:rFonts w:hint="default"/>
        <w:lang w:val="ru-RU" w:eastAsia="ru-RU" w:bidi="ru-RU"/>
      </w:rPr>
    </w:lvl>
    <w:lvl w:ilvl="2" w:tplc="294A6914">
      <w:numFmt w:val="bullet"/>
      <w:lvlText w:val="•"/>
      <w:lvlJc w:val="left"/>
      <w:pPr>
        <w:ind w:left="2981" w:hanging="296"/>
      </w:pPr>
      <w:rPr>
        <w:rFonts w:hint="default"/>
        <w:lang w:val="ru-RU" w:eastAsia="ru-RU" w:bidi="ru-RU"/>
      </w:rPr>
    </w:lvl>
    <w:lvl w:ilvl="3" w:tplc="8F44BFBE">
      <w:numFmt w:val="bullet"/>
      <w:lvlText w:val="•"/>
      <w:lvlJc w:val="left"/>
      <w:pPr>
        <w:ind w:left="3911" w:hanging="296"/>
      </w:pPr>
      <w:rPr>
        <w:rFonts w:hint="default"/>
        <w:lang w:val="ru-RU" w:eastAsia="ru-RU" w:bidi="ru-RU"/>
      </w:rPr>
    </w:lvl>
    <w:lvl w:ilvl="4" w:tplc="7A1AAFAA">
      <w:numFmt w:val="bullet"/>
      <w:lvlText w:val="•"/>
      <w:lvlJc w:val="left"/>
      <w:pPr>
        <w:ind w:left="4842" w:hanging="296"/>
      </w:pPr>
      <w:rPr>
        <w:rFonts w:hint="default"/>
        <w:lang w:val="ru-RU" w:eastAsia="ru-RU" w:bidi="ru-RU"/>
      </w:rPr>
    </w:lvl>
    <w:lvl w:ilvl="5" w:tplc="AAB6A232">
      <w:numFmt w:val="bullet"/>
      <w:lvlText w:val="•"/>
      <w:lvlJc w:val="left"/>
      <w:pPr>
        <w:ind w:left="5773" w:hanging="296"/>
      </w:pPr>
      <w:rPr>
        <w:rFonts w:hint="default"/>
        <w:lang w:val="ru-RU" w:eastAsia="ru-RU" w:bidi="ru-RU"/>
      </w:rPr>
    </w:lvl>
    <w:lvl w:ilvl="6" w:tplc="D7C2C532">
      <w:numFmt w:val="bullet"/>
      <w:lvlText w:val="•"/>
      <w:lvlJc w:val="left"/>
      <w:pPr>
        <w:ind w:left="6703" w:hanging="296"/>
      </w:pPr>
      <w:rPr>
        <w:rFonts w:hint="default"/>
        <w:lang w:val="ru-RU" w:eastAsia="ru-RU" w:bidi="ru-RU"/>
      </w:rPr>
    </w:lvl>
    <w:lvl w:ilvl="7" w:tplc="905CAE78">
      <w:numFmt w:val="bullet"/>
      <w:lvlText w:val="•"/>
      <w:lvlJc w:val="left"/>
      <w:pPr>
        <w:ind w:left="7634" w:hanging="296"/>
      </w:pPr>
      <w:rPr>
        <w:rFonts w:hint="default"/>
        <w:lang w:val="ru-RU" w:eastAsia="ru-RU" w:bidi="ru-RU"/>
      </w:rPr>
    </w:lvl>
    <w:lvl w:ilvl="8" w:tplc="9E280D10">
      <w:numFmt w:val="bullet"/>
      <w:lvlText w:val="•"/>
      <w:lvlJc w:val="left"/>
      <w:pPr>
        <w:ind w:left="8565" w:hanging="296"/>
      </w:pPr>
      <w:rPr>
        <w:rFonts w:hint="default"/>
        <w:lang w:val="ru-RU" w:eastAsia="ru-RU" w:bidi="ru-RU"/>
      </w:rPr>
    </w:lvl>
  </w:abstractNum>
  <w:abstractNum w:abstractNumId="3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7574BA"/>
    <w:multiLevelType w:val="multilevel"/>
    <w:tmpl w:val="87C8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663046"/>
    <w:multiLevelType w:val="multilevel"/>
    <w:tmpl w:val="6FE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B741F"/>
    <w:multiLevelType w:val="hybridMultilevel"/>
    <w:tmpl w:val="5A24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01F0A"/>
    <w:multiLevelType w:val="hybridMultilevel"/>
    <w:tmpl w:val="EE7482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23E5C"/>
    <w:rsid w:val="00034679"/>
    <w:rsid w:val="00042739"/>
    <w:rsid w:val="00046330"/>
    <w:rsid w:val="00054E44"/>
    <w:rsid w:val="00057BDA"/>
    <w:rsid w:val="0006437B"/>
    <w:rsid w:val="000652CE"/>
    <w:rsid w:val="00071662"/>
    <w:rsid w:val="000736DA"/>
    <w:rsid w:val="00082B0B"/>
    <w:rsid w:val="00084B8E"/>
    <w:rsid w:val="000868F0"/>
    <w:rsid w:val="000902E1"/>
    <w:rsid w:val="0009187A"/>
    <w:rsid w:val="000B0AD3"/>
    <w:rsid w:val="000B1F08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AD1"/>
    <w:rsid w:val="000F652D"/>
    <w:rsid w:val="001015A0"/>
    <w:rsid w:val="001028DC"/>
    <w:rsid w:val="0010560A"/>
    <w:rsid w:val="00107897"/>
    <w:rsid w:val="00115254"/>
    <w:rsid w:val="0011658A"/>
    <w:rsid w:val="001206A7"/>
    <w:rsid w:val="00121D82"/>
    <w:rsid w:val="0013079F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A0118"/>
    <w:rsid w:val="001A1F11"/>
    <w:rsid w:val="001A5621"/>
    <w:rsid w:val="001A6670"/>
    <w:rsid w:val="001A7569"/>
    <w:rsid w:val="001B0154"/>
    <w:rsid w:val="001B0830"/>
    <w:rsid w:val="001B1626"/>
    <w:rsid w:val="001D2285"/>
    <w:rsid w:val="001D2FD9"/>
    <w:rsid w:val="001D320F"/>
    <w:rsid w:val="001D4FF4"/>
    <w:rsid w:val="001D552D"/>
    <w:rsid w:val="001D7875"/>
    <w:rsid w:val="001E0E7F"/>
    <w:rsid w:val="001E3FDB"/>
    <w:rsid w:val="001E4118"/>
    <w:rsid w:val="001E49E9"/>
    <w:rsid w:val="001E61C2"/>
    <w:rsid w:val="001F0A4F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3450"/>
    <w:rsid w:val="00286EC3"/>
    <w:rsid w:val="002A291C"/>
    <w:rsid w:val="002A46F8"/>
    <w:rsid w:val="002A48E8"/>
    <w:rsid w:val="002B0CE0"/>
    <w:rsid w:val="002C07BE"/>
    <w:rsid w:val="002C4013"/>
    <w:rsid w:val="002D2138"/>
    <w:rsid w:val="002D41DB"/>
    <w:rsid w:val="002E0823"/>
    <w:rsid w:val="002E1340"/>
    <w:rsid w:val="002E7F4F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614E"/>
    <w:rsid w:val="003564D9"/>
    <w:rsid w:val="0035688C"/>
    <w:rsid w:val="00357F98"/>
    <w:rsid w:val="0036468E"/>
    <w:rsid w:val="0036643E"/>
    <w:rsid w:val="00373372"/>
    <w:rsid w:val="00377E26"/>
    <w:rsid w:val="003811D0"/>
    <w:rsid w:val="003838A9"/>
    <w:rsid w:val="00386BFF"/>
    <w:rsid w:val="00392B37"/>
    <w:rsid w:val="00394044"/>
    <w:rsid w:val="00395FCD"/>
    <w:rsid w:val="00396075"/>
    <w:rsid w:val="003A13D4"/>
    <w:rsid w:val="003D5320"/>
    <w:rsid w:val="003D6EAE"/>
    <w:rsid w:val="003D7BE5"/>
    <w:rsid w:val="003E2A40"/>
    <w:rsid w:val="003E3948"/>
    <w:rsid w:val="003E3E7B"/>
    <w:rsid w:val="003E494F"/>
    <w:rsid w:val="003F0170"/>
    <w:rsid w:val="003F0D62"/>
    <w:rsid w:val="003F2BF9"/>
    <w:rsid w:val="0040365E"/>
    <w:rsid w:val="00404527"/>
    <w:rsid w:val="00404AC5"/>
    <w:rsid w:val="00410BC3"/>
    <w:rsid w:val="004128A9"/>
    <w:rsid w:val="0041385B"/>
    <w:rsid w:val="00415BE4"/>
    <w:rsid w:val="00416CE0"/>
    <w:rsid w:val="00420196"/>
    <w:rsid w:val="00420B13"/>
    <w:rsid w:val="004236CE"/>
    <w:rsid w:val="00426499"/>
    <w:rsid w:val="004362F1"/>
    <w:rsid w:val="00446680"/>
    <w:rsid w:val="00452D7F"/>
    <w:rsid w:val="0045500E"/>
    <w:rsid w:val="004556CF"/>
    <w:rsid w:val="00457AA4"/>
    <w:rsid w:val="0046418F"/>
    <w:rsid w:val="00464B99"/>
    <w:rsid w:val="00465004"/>
    <w:rsid w:val="00470A3C"/>
    <w:rsid w:val="00473E3A"/>
    <w:rsid w:val="004753BD"/>
    <w:rsid w:val="004771F9"/>
    <w:rsid w:val="004834E9"/>
    <w:rsid w:val="004862AB"/>
    <w:rsid w:val="00487CD7"/>
    <w:rsid w:val="00497B69"/>
    <w:rsid w:val="004A3B13"/>
    <w:rsid w:val="004B1D49"/>
    <w:rsid w:val="004B21C0"/>
    <w:rsid w:val="004B257C"/>
    <w:rsid w:val="004B45E4"/>
    <w:rsid w:val="004B613D"/>
    <w:rsid w:val="004B74BE"/>
    <w:rsid w:val="004C17F8"/>
    <w:rsid w:val="004D05C4"/>
    <w:rsid w:val="004D0859"/>
    <w:rsid w:val="004E2CA6"/>
    <w:rsid w:val="004E71F5"/>
    <w:rsid w:val="004F2B23"/>
    <w:rsid w:val="00501965"/>
    <w:rsid w:val="0050335B"/>
    <w:rsid w:val="00503DC4"/>
    <w:rsid w:val="00510CFE"/>
    <w:rsid w:val="005245DD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5A43"/>
    <w:rsid w:val="005666E2"/>
    <w:rsid w:val="0059177F"/>
    <w:rsid w:val="00592959"/>
    <w:rsid w:val="005968AA"/>
    <w:rsid w:val="005975AD"/>
    <w:rsid w:val="005A27F0"/>
    <w:rsid w:val="005A3C2A"/>
    <w:rsid w:val="005B1661"/>
    <w:rsid w:val="005B36A0"/>
    <w:rsid w:val="005B467E"/>
    <w:rsid w:val="005B7F32"/>
    <w:rsid w:val="005C0338"/>
    <w:rsid w:val="005C0E80"/>
    <w:rsid w:val="005C3F01"/>
    <w:rsid w:val="005C4020"/>
    <w:rsid w:val="005D04C5"/>
    <w:rsid w:val="005D1572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D92"/>
    <w:rsid w:val="006459F4"/>
    <w:rsid w:val="00645A3A"/>
    <w:rsid w:val="006512EB"/>
    <w:rsid w:val="006541FE"/>
    <w:rsid w:val="00654D65"/>
    <w:rsid w:val="006627BB"/>
    <w:rsid w:val="00664FCB"/>
    <w:rsid w:val="00671A46"/>
    <w:rsid w:val="0067234C"/>
    <w:rsid w:val="0068049B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7707"/>
    <w:rsid w:val="006F46EE"/>
    <w:rsid w:val="006F4CCC"/>
    <w:rsid w:val="006F4D50"/>
    <w:rsid w:val="006F51E7"/>
    <w:rsid w:val="006F7D84"/>
    <w:rsid w:val="006F7F7E"/>
    <w:rsid w:val="0070078F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B34"/>
    <w:rsid w:val="00733F03"/>
    <w:rsid w:val="00734D98"/>
    <w:rsid w:val="00736581"/>
    <w:rsid w:val="0074441F"/>
    <w:rsid w:val="007470FA"/>
    <w:rsid w:val="007475C7"/>
    <w:rsid w:val="00760324"/>
    <w:rsid w:val="00763F43"/>
    <w:rsid w:val="00764C8A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D00C3"/>
    <w:rsid w:val="007D09E2"/>
    <w:rsid w:val="007D383C"/>
    <w:rsid w:val="007D696A"/>
    <w:rsid w:val="007E687D"/>
    <w:rsid w:val="007E7A56"/>
    <w:rsid w:val="007E7CE0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13D6"/>
    <w:rsid w:val="00883427"/>
    <w:rsid w:val="00883A7F"/>
    <w:rsid w:val="00885CB5"/>
    <w:rsid w:val="008871EE"/>
    <w:rsid w:val="00892044"/>
    <w:rsid w:val="00896EC8"/>
    <w:rsid w:val="008A030C"/>
    <w:rsid w:val="008A09C6"/>
    <w:rsid w:val="008A185D"/>
    <w:rsid w:val="008A1A47"/>
    <w:rsid w:val="008A773C"/>
    <w:rsid w:val="008B03BD"/>
    <w:rsid w:val="008B270C"/>
    <w:rsid w:val="008B5324"/>
    <w:rsid w:val="008B56B8"/>
    <w:rsid w:val="008B7621"/>
    <w:rsid w:val="008B7D00"/>
    <w:rsid w:val="008C057B"/>
    <w:rsid w:val="008D08AD"/>
    <w:rsid w:val="008D3339"/>
    <w:rsid w:val="008D42D7"/>
    <w:rsid w:val="008D5785"/>
    <w:rsid w:val="008E644E"/>
    <w:rsid w:val="008E74E4"/>
    <w:rsid w:val="008F0089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5EB9"/>
    <w:rsid w:val="0095619E"/>
    <w:rsid w:val="00957730"/>
    <w:rsid w:val="009674D4"/>
    <w:rsid w:val="0097519F"/>
    <w:rsid w:val="0097572E"/>
    <w:rsid w:val="00977982"/>
    <w:rsid w:val="00977C32"/>
    <w:rsid w:val="00981404"/>
    <w:rsid w:val="00982059"/>
    <w:rsid w:val="00992462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E61F2"/>
    <w:rsid w:val="009F586C"/>
    <w:rsid w:val="00A067A4"/>
    <w:rsid w:val="00A0740A"/>
    <w:rsid w:val="00A13F69"/>
    <w:rsid w:val="00A14F76"/>
    <w:rsid w:val="00A2084B"/>
    <w:rsid w:val="00A21F0E"/>
    <w:rsid w:val="00A23809"/>
    <w:rsid w:val="00A30F9C"/>
    <w:rsid w:val="00A31707"/>
    <w:rsid w:val="00A3317A"/>
    <w:rsid w:val="00A35E0B"/>
    <w:rsid w:val="00A36551"/>
    <w:rsid w:val="00A37503"/>
    <w:rsid w:val="00A4260B"/>
    <w:rsid w:val="00A53D12"/>
    <w:rsid w:val="00A65384"/>
    <w:rsid w:val="00A65769"/>
    <w:rsid w:val="00A65ECE"/>
    <w:rsid w:val="00A72C94"/>
    <w:rsid w:val="00A80507"/>
    <w:rsid w:val="00A85FE5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2EE0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208C"/>
    <w:rsid w:val="00B56B1D"/>
    <w:rsid w:val="00B65A9B"/>
    <w:rsid w:val="00B672B8"/>
    <w:rsid w:val="00B739AC"/>
    <w:rsid w:val="00B80404"/>
    <w:rsid w:val="00B91309"/>
    <w:rsid w:val="00BA299A"/>
    <w:rsid w:val="00BA30EE"/>
    <w:rsid w:val="00BA401C"/>
    <w:rsid w:val="00BA614C"/>
    <w:rsid w:val="00BB2076"/>
    <w:rsid w:val="00BB2967"/>
    <w:rsid w:val="00BB7322"/>
    <w:rsid w:val="00BC0AA8"/>
    <w:rsid w:val="00BC4250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154C6"/>
    <w:rsid w:val="00C20F3F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01CD"/>
    <w:rsid w:val="00C53A81"/>
    <w:rsid w:val="00C57AF6"/>
    <w:rsid w:val="00C60986"/>
    <w:rsid w:val="00C66282"/>
    <w:rsid w:val="00C66322"/>
    <w:rsid w:val="00C71791"/>
    <w:rsid w:val="00C8660B"/>
    <w:rsid w:val="00C86FF6"/>
    <w:rsid w:val="00C90A57"/>
    <w:rsid w:val="00C91FB8"/>
    <w:rsid w:val="00C92062"/>
    <w:rsid w:val="00CA6378"/>
    <w:rsid w:val="00CB1A73"/>
    <w:rsid w:val="00CB27C0"/>
    <w:rsid w:val="00CB3078"/>
    <w:rsid w:val="00CB5287"/>
    <w:rsid w:val="00CC3FDA"/>
    <w:rsid w:val="00CC4D8C"/>
    <w:rsid w:val="00CC6897"/>
    <w:rsid w:val="00CD5065"/>
    <w:rsid w:val="00CD6A84"/>
    <w:rsid w:val="00CF251D"/>
    <w:rsid w:val="00CF5D86"/>
    <w:rsid w:val="00D0613C"/>
    <w:rsid w:val="00D113E9"/>
    <w:rsid w:val="00D14EBC"/>
    <w:rsid w:val="00D17B09"/>
    <w:rsid w:val="00D24AA8"/>
    <w:rsid w:val="00D31206"/>
    <w:rsid w:val="00D329F4"/>
    <w:rsid w:val="00D35BBB"/>
    <w:rsid w:val="00D44CFD"/>
    <w:rsid w:val="00D53B96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DF4D39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419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D1B68"/>
    <w:rsid w:val="00ED62A3"/>
    <w:rsid w:val="00EE0C06"/>
    <w:rsid w:val="00EE1D41"/>
    <w:rsid w:val="00EE2AF4"/>
    <w:rsid w:val="00EE2AFE"/>
    <w:rsid w:val="00EE377C"/>
    <w:rsid w:val="00EE4AD9"/>
    <w:rsid w:val="00EF01F8"/>
    <w:rsid w:val="00EF336F"/>
    <w:rsid w:val="00F00205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171E"/>
    <w:rsid w:val="00F92E6C"/>
    <w:rsid w:val="00F965DC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qFormat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34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qFormat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34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7D2E-DE72-4E30-B892-F19C7050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11</cp:revision>
  <cp:lastPrinted>2021-09-29T08:33:00Z</cp:lastPrinted>
  <dcterms:created xsi:type="dcterms:W3CDTF">2021-09-29T07:52:00Z</dcterms:created>
  <dcterms:modified xsi:type="dcterms:W3CDTF">2021-09-30T06:42:00Z</dcterms:modified>
</cp:coreProperties>
</file>